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E9A2" w14:textId="77777777" w:rsidR="00941D70" w:rsidRPr="00941D70" w:rsidRDefault="00941D70" w:rsidP="00941D70">
      <w:pPr>
        <w:rPr>
          <w:rFonts w:ascii="Arial" w:hAnsi="Arial" w:cs="Arial"/>
          <w:b/>
          <w:color w:val="008000"/>
          <w:sz w:val="36"/>
          <w:szCs w:val="36"/>
          <w:lang w:val="de-DE"/>
        </w:rPr>
      </w:pPr>
      <w:r w:rsidRPr="00941D70">
        <w:rPr>
          <w:rFonts w:ascii="Arial" w:hAnsi="Arial" w:cs="Arial"/>
          <w:b/>
          <w:color w:val="008000"/>
          <w:sz w:val="36"/>
          <w:szCs w:val="36"/>
          <w:lang w:val="de-DE"/>
        </w:rPr>
        <w:t>Lebenszyklus Ihres Kunden</w:t>
      </w:r>
    </w:p>
    <w:p w14:paraId="2CB1C05F" w14:textId="77777777" w:rsidR="00941D70" w:rsidRPr="00941D70" w:rsidRDefault="00941D70" w:rsidP="00941D70">
      <w:pPr>
        <w:rPr>
          <w:rFonts w:ascii="Arial" w:hAnsi="Arial" w:cs="Arial"/>
          <w:b/>
          <w:sz w:val="36"/>
          <w:szCs w:val="36"/>
          <w:lang w:val="de-DE"/>
        </w:rPr>
      </w:pPr>
    </w:p>
    <w:p w14:paraId="3A2DD228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  <w:r w:rsidRPr="00941D70">
        <w:rPr>
          <w:rFonts w:ascii="Arial" w:hAnsi="Arial" w:cs="Arial"/>
          <w:b/>
          <w:lang w:val="de-DE"/>
        </w:rPr>
        <w:t>Formel</w:t>
      </w:r>
    </w:p>
    <w:p w14:paraId="0AE4139D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6AD121A9" w14:textId="3C033B0A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1.  Kunde X bezahlt im Durchschnitt _______</w:t>
      </w:r>
      <w:proofErr w:type="gramStart"/>
      <w:r w:rsidRPr="00941D70">
        <w:rPr>
          <w:rFonts w:ascii="Arial" w:hAnsi="Arial" w:cs="Arial"/>
          <w:lang w:val="de-DE"/>
        </w:rPr>
        <w:t>_  €</w:t>
      </w:r>
      <w:proofErr w:type="gramEnd"/>
      <w:r w:rsidRPr="00941D70">
        <w:rPr>
          <w:rFonts w:ascii="Arial" w:hAnsi="Arial" w:cs="Arial"/>
          <w:lang w:val="de-DE"/>
        </w:rPr>
        <w:t xml:space="preserve"> X  und kommt im Monat </w:t>
      </w:r>
      <w:r w:rsidRPr="00941D70">
        <w:rPr>
          <w:rFonts w:ascii="Arial" w:hAnsi="Arial" w:cs="Arial"/>
          <w:lang w:val="de-DE"/>
        </w:rPr>
        <w:t>so viel</w:t>
      </w:r>
      <w:r w:rsidRPr="00941D70">
        <w:rPr>
          <w:rFonts w:ascii="Arial" w:hAnsi="Arial" w:cs="Arial"/>
          <w:lang w:val="de-DE"/>
        </w:rPr>
        <w:t xml:space="preserve"> Mal:  ________________  </w:t>
      </w:r>
    </w:p>
    <w:p w14:paraId="74053000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060F6784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 xml:space="preserve">= __________ </w:t>
      </w:r>
      <w:r w:rsidRPr="00941D70">
        <w:rPr>
          <w:rFonts w:ascii="Arial" w:hAnsi="Arial" w:cs="Arial"/>
          <w:u w:val="single"/>
          <w:lang w:val="de-DE"/>
        </w:rPr>
        <w:t>Im Jahr</w:t>
      </w:r>
      <w:r w:rsidRPr="00941D70">
        <w:rPr>
          <w:rFonts w:ascii="Arial" w:hAnsi="Arial" w:cs="Arial"/>
          <w:lang w:val="de-DE"/>
        </w:rPr>
        <w:t xml:space="preserve">. </w:t>
      </w:r>
    </w:p>
    <w:p w14:paraId="1802DBA4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40B0EE42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5EB11EFC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 xml:space="preserve">2.  __________ </w:t>
      </w:r>
      <w:r w:rsidRPr="00941D70">
        <w:rPr>
          <w:rFonts w:ascii="Arial" w:hAnsi="Arial" w:cs="Arial"/>
          <w:u w:val="single"/>
          <w:lang w:val="de-DE"/>
        </w:rPr>
        <w:t>Im Jahr</w:t>
      </w:r>
      <w:r w:rsidRPr="00941D70">
        <w:rPr>
          <w:rFonts w:ascii="Arial" w:hAnsi="Arial" w:cs="Arial"/>
          <w:lang w:val="de-DE"/>
        </w:rPr>
        <w:t xml:space="preserve"> X 5 Jahre (Durchschnitt) = _______________________ X 2 (Einmal Empfiehlt er jemanden weiter)</w:t>
      </w:r>
    </w:p>
    <w:p w14:paraId="4BFE8E8D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7FAF8B5D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0C826E51" w14:textId="77777777" w:rsidR="00941D70" w:rsidRPr="00941D70" w:rsidRDefault="00941D70" w:rsidP="00941D70">
      <w:pPr>
        <w:rPr>
          <w:rFonts w:ascii="Arial" w:hAnsi="Arial" w:cs="Arial"/>
          <w:b/>
          <w:color w:val="008000"/>
          <w:sz w:val="36"/>
          <w:szCs w:val="36"/>
          <w:lang w:val="de-DE"/>
        </w:rPr>
      </w:pPr>
      <w:r w:rsidRPr="00941D70">
        <w:rPr>
          <w:rFonts w:ascii="Arial" w:hAnsi="Arial" w:cs="Arial"/>
          <w:lang w:val="de-DE"/>
        </w:rPr>
        <w:t xml:space="preserve"> = ___________________ Lebenszyklus Ihres Kunden</w:t>
      </w:r>
    </w:p>
    <w:p w14:paraId="02CED2E6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537D813E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10D41081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bookmarkStart w:id="0" w:name="_GoBack"/>
      <w:bookmarkEnd w:id="0"/>
    </w:p>
    <w:p w14:paraId="3289DB56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  <w:r w:rsidRPr="00941D70">
        <w:rPr>
          <w:rFonts w:ascii="Arial" w:hAnsi="Arial" w:cs="Arial"/>
          <w:b/>
          <w:lang w:val="de-DE"/>
        </w:rPr>
        <w:t>Was ist ein zufriedener Kunde wert?</w:t>
      </w:r>
    </w:p>
    <w:p w14:paraId="6DB04E1A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1FB12FD0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Beispiel anhand eines Restaurants</w:t>
      </w:r>
    </w:p>
    <w:p w14:paraId="6B83F57C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406D755B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Durchschnittlicher Umsatz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25€</w:t>
      </w:r>
    </w:p>
    <w:p w14:paraId="423BFFB2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Anzahl Besuche im Monat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1</w:t>
      </w:r>
    </w:p>
    <w:p w14:paraId="12CD2F20" w14:textId="3F41AE24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Kumulierter</w:t>
      </w:r>
      <w:r w:rsidRPr="00941D70">
        <w:rPr>
          <w:rFonts w:ascii="Arial" w:hAnsi="Arial" w:cs="Arial"/>
          <w:lang w:val="de-DE"/>
        </w:rPr>
        <w:t xml:space="preserve"> Jahresumsatz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300€</w:t>
      </w:r>
    </w:p>
    <w:p w14:paraId="6495A1D5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Durchschnittliche Personenanzahl Meisten 2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600€</w:t>
      </w:r>
    </w:p>
    <w:p w14:paraId="5B6E65F5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Kunde Empfiehlt einmal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300€</w:t>
      </w:r>
    </w:p>
    <w:p w14:paraId="354A5254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7F4530AF" w14:textId="7EB37DA8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Umsatz</w:t>
      </w:r>
      <w:r w:rsidRPr="00941D70">
        <w:rPr>
          <w:rFonts w:ascii="Arial" w:hAnsi="Arial" w:cs="Arial"/>
          <w:lang w:val="de-DE"/>
        </w:rPr>
        <w:t xml:space="preserve"> im Lebenszyklus Kunde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3000€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</w:p>
    <w:p w14:paraId="1C69B76A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Umsatz Lebenszyklus Empfohlener Kunde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3000€</w:t>
      </w:r>
    </w:p>
    <w:p w14:paraId="1EAE3181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  <w:r w:rsidRPr="00941D70">
        <w:rPr>
          <w:rFonts w:ascii="Arial" w:hAnsi="Arial" w:cs="Arial"/>
          <w:b/>
          <w:lang w:val="de-DE"/>
        </w:rPr>
        <w:t>Gesamtumsatz eines Kunden</w:t>
      </w:r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  <w:t>6000€</w:t>
      </w:r>
    </w:p>
    <w:p w14:paraId="1BADED18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7A6D7347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Wert von 10 Neukunden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60.000€</w:t>
      </w:r>
    </w:p>
    <w:p w14:paraId="53EC6886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Wert von 100 Neukunden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600.000€</w:t>
      </w:r>
    </w:p>
    <w:p w14:paraId="2F72AEBA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5DA5EB70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664A91F2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  <w:r w:rsidRPr="00941D70">
        <w:rPr>
          <w:rFonts w:ascii="Arial" w:hAnsi="Arial" w:cs="Arial"/>
          <w:b/>
          <w:lang w:val="de-DE"/>
        </w:rPr>
        <w:t>Was kostet ein “unglücklicher Kunde?!</w:t>
      </w:r>
    </w:p>
    <w:p w14:paraId="55CDD59E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5488ED08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23FA358F" w14:textId="77777777" w:rsidR="00941D70" w:rsidRPr="00941D70" w:rsidRDefault="00941D70" w:rsidP="00941D70">
      <w:pPr>
        <w:rPr>
          <w:rFonts w:ascii="Arial" w:hAnsi="Arial" w:cs="Arial"/>
          <w:lang w:val="de-DE"/>
        </w:rPr>
      </w:pPr>
    </w:p>
    <w:p w14:paraId="50E566C5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Verlorener Kunde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6000€</w:t>
      </w:r>
    </w:p>
    <w:p w14:paraId="0BA479C6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Wie vielen erzählt er es?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12</w:t>
      </w:r>
    </w:p>
    <w:p w14:paraId="3FE04B1D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 xml:space="preserve">Angenommen 25% </w:t>
      </w:r>
      <w:proofErr w:type="spellStart"/>
      <w:r w:rsidRPr="00941D70">
        <w:rPr>
          <w:rFonts w:ascii="Arial" w:hAnsi="Arial" w:cs="Arial"/>
          <w:lang w:val="de-DE"/>
        </w:rPr>
        <w:t>warden</w:t>
      </w:r>
      <w:proofErr w:type="spellEnd"/>
      <w:r w:rsidRPr="00941D70">
        <w:rPr>
          <w:rFonts w:ascii="Arial" w:hAnsi="Arial" w:cs="Arial"/>
          <w:lang w:val="de-DE"/>
        </w:rPr>
        <w:t xml:space="preserve"> daraufhin keine Kunden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3</w:t>
      </w:r>
    </w:p>
    <w:p w14:paraId="1AAE7B7E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Kosten von 3 verlorenen Kunden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18000€</w:t>
      </w:r>
    </w:p>
    <w:p w14:paraId="32C45017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3041487D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5386BDD9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  <w:r w:rsidRPr="00941D70">
        <w:rPr>
          <w:rFonts w:ascii="Arial" w:hAnsi="Arial" w:cs="Arial"/>
          <w:b/>
          <w:lang w:val="de-DE"/>
        </w:rPr>
        <w:t xml:space="preserve">Kosten eines einzigen verlorenen </w:t>
      </w:r>
      <w:proofErr w:type="gramStart"/>
      <w:r w:rsidRPr="00941D70">
        <w:rPr>
          <w:rFonts w:ascii="Arial" w:hAnsi="Arial" w:cs="Arial"/>
          <w:b/>
          <w:lang w:val="de-DE"/>
        </w:rPr>
        <w:t>Kunden:;</w:t>
      </w:r>
      <w:proofErr w:type="gramEnd"/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</w:r>
      <w:r w:rsidRPr="00941D70">
        <w:rPr>
          <w:rFonts w:ascii="Arial" w:hAnsi="Arial" w:cs="Arial"/>
          <w:b/>
          <w:lang w:val="de-DE"/>
        </w:rPr>
        <w:tab/>
        <w:t>24.000€</w:t>
      </w:r>
    </w:p>
    <w:p w14:paraId="732E10E2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494AB340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51CB6F8C" w14:textId="77777777" w:rsidR="00941D70" w:rsidRPr="00941D70" w:rsidRDefault="00941D70" w:rsidP="00941D70">
      <w:pPr>
        <w:rPr>
          <w:rFonts w:ascii="Arial" w:hAnsi="Arial" w:cs="Arial"/>
          <w:b/>
          <w:lang w:val="de-DE"/>
        </w:rPr>
      </w:pPr>
    </w:p>
    <w:p w14:paraId="04832AC6" w14:textId="77777777" w:rsidR="00941D70" w:rsidRPr="00941D70" w:rsidRDefault="00941D70" w:rsidP="00941D70">
      <w:pPr>
        <w:rPr>
          <w:rFonts w:ascii="Arial" w:hAnsi="Arial" w:cs="Arial"/>
          <w:lang w:val="de-DE"/>
        </w:rPr>
      </w:pPr>
      <w:r w:rsidRPr="00941D70">
        <w:rPr>
          <w:rFonts w:ascii="Arial" w:hAnsi="Arial" w:cs="Arial"/>
          <w:lang w:val="de-DE"/>
        </w:rPr>
        <w:t>Kosten von 10 verlorenen Kunden: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240.000€</w:t>
      </w:r>
    </w:p>
    <w:p w14:paraId="4968C40D" w14:textId="7E3359EB" w:rsidR="00FA5006" w:rsidRPr="00941D70" w:rsidRDefault="00941D70" w:rsidP="00941D70">
      <w:pPr>
        <w:rPr>
          <w:rFonts w:ascii="Arimo" w:hAnsi="Arimo" w:cs="Arimo"/>
          <w:lang w:val="de-DE"/>
        </w:rPr>
      </w:pPr>
      <w:r w:rsidRPr="00941D70">
        <w:rPr>
          <w:rFonts w:ascii="Arial" w:hAnsi="Arial" w:cs="Arial"/>
          <w:lang w:val="de-DE"/>
        </w:rPr>
        <w:t>Kosten von 100 verlorenen Kunden;</w:t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</w:r>
      <w:r w:rsidRPr="00941D70">
        <w:rPr>
          <w:rFonts w:ascii="Arial" w:hAnsi="Arial" w:cs="Arial"/>
          <w:lang w:val="de-DE"/>
        </w:rPr>
        <w:tab/>
        <w:t>2.400.000€</w:t>
      </w:r>
    </w:p>
    <w:sectPr w:rsidR="00FA5006" w:rsidRPr="00941D70" w:rsidSect="00FA500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6" w:right="566" w:bottom="284" w:left="567" w:header="42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4551" w14:textId="77777777" w:rsidR="002E75CA" w:rsidRDefault="002E75CA" w:rsidP="00417708">
      <w:r>
        <w:separator/>
      </w:r>
    </w:p>
  </w:endnote>
  <w:endnote w:type="continuationSeparator" w:id="0">
    <w:p w14:paraId="3E5EAD96" w14:textId="77777777" w:rsidR="002E75CA" w:rsidRDefault="002E75CA" w:rsidP="0041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501A" w14:textId="5920907F" w:rsidR="00417708" w:rsidRPr="00FA5006" w:rsidRDefault="002E75CA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CD513" w14:textId="77777777" w:rsidR="002E75CA" w:rsidRDefault="002E75CA" w:rsidP="00417708">
      <w:r>
        <w:separator/>
      </w:r>
    </w:p>
  </w:footnote>
  <w:footnote w:type="continuationSeparator" w:id="0">
    <w:p w14:paraId="53226040" w14:textId="77777777" w:rsidR="002E75CA" w:rsidRDefault="002E75CA" w:rsidP="0041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1D1F" w14:textId="02D37838" w:rsidR="00417708" w:rsidRDefault="002E75CA">
    <w:pPr>
      <w:pStyle w:val="Kopfzeile"/>
    </w:pPr>
    <w:r>
      <w:rPr>
        <w:noProof/>
      </w:rPr>
      <w:pict w14:anchorId="05B7A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4" o:spid="_x0000_s2050" type="#_x0000_t75" style="position:absolute;margin-left:0;margin-top:0;width:453.3pt;height:350.5pt;z-index:-251657216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B24" w14:textId="77777777" w:rsidR="00FA5006" w:rsidRPr="00FA5006" w:rsidRDefault="002E75CA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  <w:p w14:paraId="3A8A04AE" w14:textId="71C169E5" w:rsidR="00417708" w:rsidRDefault="002E75CA">
    <w:pPr>
      <w:pStyle w:val="Kopfzeile"/>
    </w:pPr>
    <w:r>
      <w:rPr>
        <w:noProof/>
      </w:rPr>
      <w:pict w14:anchorId="2408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5" o:spid="_x0000_s2051" type="#_x0000_t75" style="position:absolute;margin-left:0;margin-top:0;width:453.3pt;height:350.5pt;z-index:-251656192;mso-position-horizontal:center;mso-position-horizontal-relative:margin;mso-position-vertical:center;mso-position-vertical-relative:margin" o:allowincell="f">
          <v:imagedata r:id="rId3" o:title="source_751x5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D1D9" w14:textId="0AAAD487" w:rsidR="00417708" w:rsidRDefault="002E75CA">
    <w:pPr>
      <w:pStyle w:val="Kopfzeile"/>
    </w:pPr>
    <w:r>
      <w:rPr>
        <w:noProof/>
      </w:rPr>
      <w:pict w14:anchorId="56A7E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3" o:spid="_x0000_s2049" type="#_x0000_t75" style="position:absolute;margin-left:0;margin-top:0;width:453.3pt;height:350.5pt;z-index:-251658240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A4"/>
    <w:rsid w:val="002E75CA"/>
    <w:rsid w:val="00417708"/>
    <w:rsid w:val="00941D70"/>
    <w:rsid w:val="009C73A4"/>
    <w:rsid w:val="00CB67B4"/>
    <w:rsid w:val="00F603DE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361039"/>
  <w15:chartTrackingRefBased/>
  <w15:docId w15:val="{7A4ABBF6-8EC9-491C-A27D-6785A51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41D7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08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17708"/>
  </w:style>
  <w:style w:type="paragraph" w:styleId="Fuzeile">
    <w:name w:val="footer"/>
    <w:basedOn w:val="Standard"/>
    <w:link w:val="FuzeileZchn"/>
    <w:uiPriority w:val="99"/>
    <w:unhideWhenUsed/>
    <w:rsid w:val="00417708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17708"/>
  </w:style>
  <w:style w:type="character" w:styleId="Hyperlink">
    <w:name w:val="Hyperlink"/>
    <w:basedOn w:val="Absatz-Standardschriftart"/>
    <w:uiPriority w:val="99"/>
    <w:unhideWhenUsed/>
    <w:rsid w:val="00FA50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C754-2142-4D2C-9F88-54471D7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0-21T19:11:00Z</dcterms:created>
  <dcterms:modified xsi:type="dcterms:W3CDTF">2018-10-21T19:47:00Z</dcterms:modified>
</cp:coreProperties>
</file>